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0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3"/>
        <w:gridCol w:w="1894"/>
        <w:gridCol w:w="173"/>
        <w:gridCol w:w="1893"/>
        <w:gridCol w:w="1894"/>
        <w:gridCol w:w="173"/>
        <w:gridCol w:w="1893"/>
        <w:gridCol w:w="1894"/>
      </w:tblGrid>
      <w:tr w:rsidR="00D13E2D" w:rsidRPr="00341A4A" w14:paraId="02F6A792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424A19FC" w14:textId="02EB8F1A" w:rsidR="00D13E2D" w:rsidRPr="00341A4A" w:rsidRDefault="00D13E2D" w:rsidP="00D13E2D">
            <w:pPr>
              <w:ind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21DD9763" wp14:editId="2140FFF5">
                  <wp:extent cx="780789" cy="780789"/>
                  <wp:effectExtent l="0" t="0" r="635" b="635"/>
                  <wp:docPr id="1252611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7463BE87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1913243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2A41F98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15FF5DA0" w14:textId="374484DE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9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38867E79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05C9C5BF" w14:textId="5C87385A" w:rsidR="00D13E2D" w:rsidRPr="00D13E2D" w:rsidRDefault="00D13E2D" w:rsidP="00D13E2D">
            <w:pPr>
              <w:ind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28B3F433" w14:textId="77777777" w:rsidR="00D13E2D" w:rsidRPr="00D13E2D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269EB885" w14:textId="46B8F54A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40A6FC70" wp14:editId="7E5F18A2">
                  <wp:extent cx="780789" cy="780789"/>
                  <wp:effectExtent l="0" t="0" r="635" b="635"/>
                  <wp:docPr id="3075554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1CE0EE69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7C26FC2C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7EA50F81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1D50BAE1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0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3D1E1CAF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7060F9A8" w14:textId="473F4256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5525CA8F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2AB73945" w14:textId="0DD52049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444452AC" wp14:editId="020B1631">
                  <wp:extent cx="780789" cy="780789"/>
                  <wp:effectExtent l="0" t="0" r="635" b="635"/>
                  <wp:docPr id="21312721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599F44A9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4E19DB2A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50F9B6F2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16EC2FD8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1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7DF42158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4D8536AC" w14:textId="19B02FCC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6C2C8111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6835410C" w14:textId="733A6CBB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236A45F6" wp14:editId="12131B4D">
                  <wp:extent cx="780789" cy="780789"/>
                  <wp:effectExtent l="0" t="0" r="635" b="635"/>
                  <wp:docPr id="8989141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5B22FB7E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6817059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563E2C26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2A3093C9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2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24A241AA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4B872E35" w14:textId="7FBDE0B5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1C047A81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017FAD67" w14:textId="623B4966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177BB097" wp14:editId="7751A425">
                  <wp:extent cx="780789" cy="780789"/>
                  <wp:effectExtent l="0" t="0" r="635" b="635"/>
                  <wp:docPr id="17323976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60E0B222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271EBAD7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60F28094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523B89A0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3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511BB37D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3751136E" w14:textId="2EC19F9F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0CD2B2A4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77A79663" w14:textId="5C5C007D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508BAB0D" wp14:editId="1E45D038">
                  <wp:extent cx="780789" cy="780789"/>
                  <wp:effectExtent l="0" t="0" r="635" b="635"/>
                  <wp:docPr id="4344969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17265E48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5FBBA5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15284857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456BF5F1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4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59C6EB34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30E6534C" w14:textId="3F39FCC3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3B4776E5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548B3248" w14:textId="3D1BFECE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760B062A" wp14:editId="2A6921E3">
                  <wp:extent cx="780789" cy="780789"/>
                  <wp:effectExtent l="0" t="0" r="635" b="635"/>
                  <wp:docPr id="3126017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0A9631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6D4A26D7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50C0F1A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15027A25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5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1B1489F4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02605EBE" w14:textId="7DFD0511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461F5259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4DF8DC73" w14:textId="6DFCF6BB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1C9248F0" wp14:editId="38AB9B14">
                  <wp:extent cx="780789" cy="780789"/>
                  <wp:effectExtent l="0" t="0" r="635" b="635"/>
                  <wp:docPr id="15151983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55156F1A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2541834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5F3161F9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04887A8E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6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02D25F0C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14B2C1B5" w14:textId="5B951172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35481699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7FFC15D8" w14:textId="658F0871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3B43BC48" wp14:editId="15A010A7">
                  <wp:extent cx="780789" cy="780789"/>
                  <wp:effectExtent l="0" t="0" r="635" b="635"/>
                  <wp:docPr id="13897156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2EA29AA2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2F1311DE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09A14366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0AA35A0E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7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37C26ED4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4732324A" w14:textId="39228725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3FCC8342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5E6DCFAB" w14:textId="406DF5EF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5580AD9C" wp14:editId="32056FD5">
                  <wp:extent cx="780789" cy="780789"/>
                  <wp:effectExtent l="0" t="0" r="635" b="635"/>
                  <wp:docPr id="4475162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77579E49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77605452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458FCD18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38BBDC93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8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1A09B87D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3FA8FDF1" w14:textId="01F75906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5122DCB8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C9DBB2E" w14:textId="4B3DC798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1C1EFE31" wp14:editId="5CF1598D">
                  <wp:extent cx="780789" cy="780789"/>
                  <wp:effectExtent l="0" t="0" r="635" b="635"/>
                  <wp:docPr id="1739117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00CB2434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0C388495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6F43099D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79D4CE4B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19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73FB1E63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5E70E536" w14:textId="03C9A1A6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0D024AC0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9DBE54A" w14:textId="1FEEA5FE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2162B86C" wp14:editId="4936F8BD">
                  <wp:extent cx="780789" cy="780789"/>
                  <wp:effectExtent l="0" t="0" r="635" b="635"/>
                  <wp:docPr id="3065803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7CA75EE5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BF069D5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1118E6ED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035FBDB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0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0AFD97A8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4D7ED2E9" w14:textId="3DAFC5C6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757C368C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5E216AAC" w14:textId="21E6D105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2EED6397" wp14:editId="57072C2F">
                  <wp:extent cx="780789" cy="780789"/>
                  <wp:effectExtent l="0" t="0" r="635" b="635"/>
                  <wp:docPr id="6968074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6AD98462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5B88D7A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04184E2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3379DC12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1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64FC6C17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23D4532B" w14:textId="42CB881F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23876A72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5432B656" w14:textId="7F5EFB08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79D14E2D" wp14:editId="6AC9B3E4">
                  <wp:extent cx="780789" cy="780789"/>
                  <wp:effectExtent l="0" t="0" r="635" b="635"/>
                  <wp:docPr id="20875580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694AFD26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7CDE7C35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7E50028C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5E7EBA74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2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3EC3EF40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72C987DD" w14:textId="7DBE2E6E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574A4738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48057ACF" w14:textId="180B7691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0AD05A64" wp14:editId="4A5CF256">
                  <wp:extent cx="780789" cy="780789"/>
                  <wp:effectExtent l="0" t="0" r="635" b="635"/>
                  <wp:docPr id="20933234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1B430A2F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75EA6AF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3D1660EB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1E90F37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3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39D8B269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3C4DC872" w14:textId="494136FE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7511E2F2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1C597D6D" w14:textId="4695B1F6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77D8F85D" wp14:editId="174B99EE">
                  <wp:extent cx="780789" cy="780789"/>
                  <wp:effectExtent l="0" t="0" r="635" b="635"/>
                  <wp:docPr id="21384737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6DE36836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4821CDD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53E26C13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3058ECDF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4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5E83E3ED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39459D42" w14:textId="04CBEECA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3EAEC551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560AFF9E" w14:textId="684C1E5F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4B360ABD" wp14:editId="68C2E156">
                  <wp:extent cx="780789" cy="780789"/>
                  <wp:effectExtent l="0" t="0" r="635" b="635"/>
                  <wp:docPr id="17389573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04083D68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4B28739B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69E7DD51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7F226EB9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5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66FEAA89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372CBBA3" w14:textId="52E1495F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6345AE28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2705999D" w14:textId="790015AD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134C843D" wp14:editId="20C9620A">
                  <wp:extent cx="780789" cy="780789"/>
                  <wp:effectExtent l="0" t="0" r="635" b="635"/>
                  <wp:docPr id="9396424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65E787BC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7E4F32DA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3F5EC331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3172FB27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6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2319E488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4C1BC409" w14:textId="3360F552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55A642F5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47147267" w14:textId="76694B77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40811E53" wp14:editId="380B33A7">
                  <wp:extent cx="780789" cy="780789"/>
                  <wp:effectExtent l="0" t="0" r="635" b="635"/>
                  <wp:docPr id="4412610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11AC75F8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2036719B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63B0F7DC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1721A7BD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7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012CB7F5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4A3C465E" w14:textId="2B99F19F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056456A6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5CE2904" w14:textId="7506A4C8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1AEC7F99" wp14:editId="24AA65AC">
                  <wp:extent cx="780789" cy="780789"/>
                  <wp:effectExtent l="0" t="0" r="635" b="635"/>
                  <wp:docPr id="18322402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27C8A82A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57E82740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0036B3D8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4D9E2708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8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474C3546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7F1ADFEF" w14:textId="51A49EB6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04D4983D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D2D8BB6" w14:textId="7572C3AF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4ECA0948" wp14:editId="3EAD97EE">
                  <wp:extent cx="780789" cy="780789"/>
                  <wp:effectExtent l="0" t="0" r="635" b="635"/>
                  <wp:docPr id="15073419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29B0224F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6520EA2B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3AC459AD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19B1047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29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3704E8B4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07112C21" w14:textId="525FFFF4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5B711EBD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617346A0" w14:textId="3061E95C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37422C50" wp14:editId="09EF5C1E">
                  <wp:extent cx="780789" cy="780789"/>
                  <wp:effectExtent l="0" t="0" r="635" b="635"/>
                  <wp:docPr id="1799669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2EBA5EE9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ED7E803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7BEC8CFC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3CE98DD8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0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66F35954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6663916F" w14:textId="20B6DEC2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14CF46C3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0331739A" w14:textId="7BB7D49B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56643F1C" wp14:editId="0387C078">
                  <wp:extent cx="780789" cy="780789"/>
                  <wp:effectExtent l="0" t="0" r="635" b="635"/>
                  <wp:docPr id="6917549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369959E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749D9EA5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5DDC0E62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5E20BBE9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1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28D5D295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4631887C" w14:textId="2DFC580D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4CDB43A9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22E4EC66" w14:textId="0ADE8F25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17262A94" wp14:editId="61BF50B3">
                  <wp:extent cx="780789" cy="780789"/>
                  <wp:effectExtent l="0" t="0" r="635" b="635"/>
                  <wp:docPr id="15734223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47EB272E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234AED00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0C72D1F3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2BED0C8E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2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40075CAE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30A181C8" w14:textId="757B68C8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7CD8607C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33097257" w14:textId="1B3FCBDE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797CBC71" wp14:editId="72527E2C">
                  <wp:extent cx="780789" cy="780789"/>
                  <wp:effectExtent l="0" t="0" r="635" b="635"/>
                  <wp:docPr id="10483278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05195EFC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95DA33E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584C561E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03909984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3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5D5DFD8C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1DB524EF" w14:textId="79D4BE38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4956AA5C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413AE35E" w14:textId="0D82D72F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6F85E2D7" wp14:editId="6F24D028">
                  <wp:extent cx="780789" cy="780789"/>
                  <wp:effectExtent l="0" t="0" r="635" b="635"/>
                  <wp:docPr id="5260695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44CAADDC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2E7CA12C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7E3FDD1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7310A4F9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4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6095CF87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1DE2E4D2" w14:textId="6E475D9C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4BFFA9FB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0E212CC4" w14:textId="0C424910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65F99838" wp14:editId="5C4C1DEC">
                  <wp:extent cx="780789" cy="780789"/>
                  <wp:effectExtent l="0" t="0" r="635" b="635"/>
                  <wp:docPr id="2115232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1A6FBE3D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4BE1EE1F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3578EB7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7AECE8CC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5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6DABD464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2E4762C7" w14:textId="73FFEAF3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  <w:tr w:rsidR="00D13E2D" w:rsidRPr="00341A4A" w14:paraId="0A687B45" w14:textId="77777777" w:rsidTr="00D13E2D">
        <w:trPr>
          <w:cantSplit/>
          <w:trHeight w:hRule="exact" w:val="1440"/>
        </w:trPr>
        <w:tc>
          <w:tcPr>
            <w:tcW w:w="1893" w:type="dxa"/>
            <w:vAlign w:val="center"/>
          </w:tcPr>
          <w:p w14:paraId="68A096BC" w14:textId="2433007F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53A6BD69" wp14:editId="7962BF26">
                  <wp:extent cx="780789" cy="780789"/>
                  <wp:effectExtent l="0" t="0" r="635" b="635"/>
                  <wp:docPr id="17727080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193C154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3108026E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1B52090F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353248C9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6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651F13AB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13FA7CBF" w14:textId="7442805A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0B905D11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5DDE9920" w14:textId="6183E91B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1C92A89F" wp14:editId="3BD51A67">
                  <wp:extent cx="780789" cy="780789"/>
                  <wp:effectExtent l="0" t="0" r="635" b="635"/>
                  <wp:docPr id="7797327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42DF1545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033FCB9E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41730DD1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75E5E537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7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0F975B1B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08C4CD7E" w14:textId="3C8ED27B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  <w:tc>
          <w:tcPr>
            <w:tcW w:w="173" w:type="dxa"/>
          </w:tcPr>
          <w:p w14:paraId="41814405" w14:textId="77777777" w:rsidR="00D13E2D" w:rsidRPr="00341A4A" w:rsidRDefault="00D13E2D" w:rsidP="00D13E2D">
            <w:pPr>
              <w:ind w:left="95" w:right="95"/>
              <w:rPr>
                <w:rFonts w:ascii="Aptos Black" w:hAnsi="Aptos Black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617F609B" w14:textId="34B0D0F6" w:rsidR="00D13E2D" w:rsidRPr="00341A4A" w:rsidRDefault="00D13E2D" w:rsidP="00D13E2D">
            <w:pPr>
              <w:ind w:left="95" w:right="95"/>
              <w:jc w:val="center"/>
              <w:rPr>
                <w:rFonts w:ascii="Aptos Black" w:hAnsi="Aptos Black"/>
                <w:sz w:val="22"/>
                <w:szCs w:val="22"/>
              </w:rPr>
            </w:pPr>
            <w:r>
              <w:rPr>
                <w:rFonts w:ascii="Aptos Black" w:hAnsi="Aptos Black"/>
                <w:noProof/>
                <w:sz w:val="22"/>
                <w:szCs w:val="22"/>
              </w:rPr>
              <w:drawing>
                <wp:inline distT="0" distB="0" distL="0" distR="0" wp14:anchorId="7E4D48B4" wp14:editId="4B52A01B">
                  <wp:extent cx="780789" cy="780789"/>
                  <wp:effectExtent l="0" t="0" r="635" b="635"/>
                  <wp:docPr id="20898990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4674" name="Picture 10731546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55" cy="7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BE55866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Join Cub Scouts!</w:t>
            </w:r>
          </w:p>
          <w:p w14:paraId="687D1F16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341A4A"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  <w:t>Pack ***</w:t>
            </w:r>
          </w:p>
          <w:p w14:paraId="231E8DA0" w14:textId="77777777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r w:rsidRPr="00341A4A">
              <w:rPr>
                <w:rFonts w:ascii="Arial Rounded MT Bold" w:hAnsi="Arial Rounded MT Bold" w:cs="Calibri"/>
                <w:sz w:val="16"/>
                <w:szCs w:val="16"/>
              </w:rPr>
              <w:t>Girls and Boys in K-5</w:t>
            </w:r>
          </w:p>
          <w:p w14:paraId="662BE58D" w14:textId="77777777" w:rsid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</w:rPr>
            </w:pPr>
            <w:hyperlink r:id="rId38" w:history="1">
              <w:r w:rsidRPr="00D13E2D">
                <w:rPr>
                  <w:rStyle w:val="Hyperlink"/>
                  <w:rFonts w:ascii="Arial Rounded MT Bold" w:hAnsi="Arial Rounded MT Bold" w:cs="Calibri"/>
                  <w:sz w:val="16"/>
                  <w:szCs w:val="16"/>
                  <w:lang w:val="es-ES"/>
                </w:rPr>
                <w:t>www.BeAScout.org</w:t>
              </w:r>
            </w:hyperlink>
          </w:p>
          <w:p w14:paraId="3D12356E" w14:textId="77777777" w:rsidR="00D13E2D" w:rsidRPr="00D13E2D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sz w:val="16"/>
                <w:szCs w:val="16"/>
                <w:lang w:val="es-ES"/>
              </w:rPr>
            </w:pPr>
          </w:p>
          <w:p w14:paraId="747102B9" w14:textId="7E988351" w:rsidR="00D13E2D" w:rsidRPr="00341A4A" w:rsidRDefault="00D13E2D" w:rsidP="00D13E2D">
            <w:pPr>
              <w:ind w:right="95"/>
              <w:jc w:val="center"/>
              <w:rPr>
                <w:rFonts w:ascii="Arial Rounded MT Bold" w:hAnsi="Arial Rounded MT Bold" w:cs="Calibri"/>
                <w:b/>
                <w:bCs/>
                <w:sz w:val="20"/>
                <w:szCs w:val="20"/>
              </w:rPr>
            </w:pPr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 xml:space="preserve">Save $10 use promo code </w:t>
            </w:r>
            <w:proofErr w:type="spellStart"/>
            <w:r w:rsidRPr="00D13E2D">
              <w:rPr>
                <w:rFonts w:ascii="Arial Rounded MT Bold" w:hAnsi="Arial Rounded MT Bold" w:cs="Calibri"/>
                <w:sz w:val="14"/>
                <w:szCs w:val="14"/>
              </w:rPr>
              <w:t>JoinOctober</w:t>
            </w:r>
            <w:proofErr w:type="spellEnd"/>
          </w:p>
        </w:tc>
      </w:tr>
    </w:tbl>
    <w:p w14:paraId="654DCDD9" w14:textId="77777777" w:rsidR="00341A4A" w:rsidRPr="00341A4A" w:rsidRDefault="00341A4A" w:rsidP="00341A4A">
      <w:pPr>
        <w:ind w:left="95" w:right="95"/>
        <w:rPr>
          <w:rFonts w:ascii="Aptos Black" w:hAnsi="Aptos Black"/>
          <w:vanish/>
          <w:sz w:val="22"/>
          <w:szCs w:val="22"/>
        </w:rPr>
      </w:pPr>
    </w:p>
    <w:sectPr w:rsidR="00341A4A" w:rsidRPr="00341A4A" w:rsidSect="00341A4A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4A"/>
    <w:rsid w:val="002B0443"/>
    <w:rsid w:val="00341A4A"/>
    <w:rsid w:val="003E21F0"/>
    <w:rsid w:val="0052684E"/>
    <w:rsid w:val="00541F70"/>
    <w:rsid w:val="005A327C"/>
    <w:rsid w:val="00983523"/>
    <w:rsid w:val="00A8645A"/>
    <w:rsid w:val="00AE02D3"/>
    <w:rsid w:val="00BA6F8B"/>
    <w:rsid w:val="00C06B48"/>
    <w:rsid w:val="00D13E2D"/>
    <w:rsid w:val="00D5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B32E"/>
  <w15:chartTrackingRefBased/>
  <w15:docId w15:val="{AC0A5F42-E3A6-4028-83D1-6809911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A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A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A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A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A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A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A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A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A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A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A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E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AScout.org" TargetMode="External"/><Relationship Id="rId18" Type="http://schemas.openxmlformats.org/officeDocument/2006/relationships/hyperlink" Target="http://www.BeAScout.org" TargetMode="External"/><Relationship Id="rId26" Type="http://schemas.openxmlformats.org/officeDocument/2006/relationships/hyperlink" Target="http://www.BeAScout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BeAScout.org" TargetMode="External"/><Relationship Id="rId34" Type="http://schemas.openxmlformats.org/officeDocument/2006/relationships/hyperlink" Target="http://www.BeAScout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BeAScout.org" TargetMode="External"/><Relationship Id="rId17" Type="http://schemas.openxmlformats.org/officeDocument/2006/relationships/hyperlink" Target="http://www.BeAScout.org" TargetMode="External"/><Relationship Id="rId25" Type="http://schemas.openxmlformats.org/officeDocument/2006/relationships/hyperlink" Target="http://www.BeAScout.org" TargetMode="External"/><Relationship Id="rId33" Type="http://schemas.openxmlformats.org/officeDocument/2006/relationships/hyperlink" Target="http://www.BeAScout.org" TargetMode="External"/><Relationship Id="rId38" Type="http://schemas.openxmlformats.org/officeDocument/2006/relationships/hyperlink" Target="http://www.BeAScou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AScout.org" TargetMode="External"/><Relationship Id="rId20" Type="http://schemas.openxmlformats.org/officeDocument/2006/relationships/hyperlink" Target="http://www.BeAScout.org" TargetMode="External"/><Relationship Id="rId29" Type="http://schemas.openxmlformats.org/officeDocument/2006/relationships/hyperlink" Target="http://www.BeAScout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AScout.org" TargetMode="External"/><Relationship Id="rId24" Type="http://schemas.openxmlformats.org/officeDocument/2006/relationships/hyperlink" Target="http://www.BeAScout.org" TargetMode="External"/><Relationship Id="rId32" Type="http://schemas.openxmlformats.org/officeDocument/2006/relationships/hyperlink" Target="http://www.BeAScout.org" TargetMode="External"/><Relationship Id="rId37" Type="http://schemas.openxmlformats.org/officeDocument/2006/relationships/hyperlink" Target="http://www.BeAScout.org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BeAScout.org" TargetMode="External"/><Relationship Id="rId23" Type="http://schemas.openxmlformats.org/officeDocument/2006/relationships/hyperlink" Target="http://www.BeAScout.org" TargetMode="External"/><Relationship Id="rId28" Type="http://schemas.openxmlformats.org/officeDocument/2006/relationships/hyperlink" Target="http://www.BeAScout.org" TargetMode="External"/><Relationship Id="rId36" Type="http://schemas.openxmlformats.org/officeDocument/2006/relationships/hyperlink" Target="http://www.BeAScout.org" TargetMode="External"/><Relationship Id="rId10" Type="http://schemas.openxmlformats.org/officeDocument/2006/relationships/hyperlink" Target="http://www.BeAScout.org" TargetMode="External"/><Relationship Id="rId19" Type="http://schemas.openxmlformats.org/officeDocument/2006/relationships/hyperlink" Target="http://www.BeAScout.org" TargetMode="External"/><Relationship Id="rId31" Type="http://schemas.openxmlformats.org/officeDocument/2006/relationships/hyperlink" Target="http://www.BeAScou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eAScout.org" TargetMode="External"/><Relationship Id="rId14" Type="http://schemas.openxmlformats.org/officeDocument/2006/relationships/hyperlink" Target="http://www.BeAScout.org" TargetMode="External"/><Relationship Id="rId22" Type="http://schemas.openxmlformats.org/officeDocument/2006/relationships/hyperlink" Target="http://www.BeAScout.org" TargetMode="External"/><Relationship Id="rId27" Type="http://schemas.openxmlformats.org/officeDocument/2006/relationships/hyperlink" Target="http://www.BeAScout.org" TargetMode="External"/><Relationship Id="rId30" Type="http://schemas.openxmlformats.org/officeDocument/2006/relationships/hyperlink" Target="http://www.BeAScout.org" TargetMode="External"/><Relationship Id="rId35" Type="http://schemas.openxmlformats.org/officeDocument/2006/relationships/hyperlink" Target="http://www.BeAScout.org" TargetMode="Externa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0c210-b131-4ae6-9209-9afe985be15c" xsi:nil="true"/>
    <lcf76f155ced4ddcb4097134ff3c332f xmlns="66a07ec1-c32f-46e1-9273-75d1558d92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C08822B5F2742B4FD3915F0AB66AE" ma:contentTypeVersion="15" ma:contentTypeDescription="Create a new document." ma:contentTypeScope="" ma:versionID="15095c420eb79d08e3a92801bf461fba">
  <xsd:schema xmlns:xsd="http://www.w3.org/2001/XMLSchema" xmlns:xs="http://www.w3.org/2001/XMLSchema" xmlns:p="http://schemas.microsoft.com/office/2006/metadata/properties" xmlns:ns2="66a07ec1-c32f-46e1-9273-75d1558d9207" xmlns:ns3="60b0c210-b131-4ae6-9209-9afe985be15c" targetNamespace="http://schemas.microsoft.com/office/2006/metadata/properties" ma:root="true" ma:fieldsID="e2c5fc8e3ec90d5f426205052a65dcb5" ns2:_="" ns3:_="">
    <xsd:import namespace="66a07ec1-c32f-46e1-9273-75d1558d9207"/>
    <xsd:import namespace="60b0c210-b131-4ae6-9209-9afe985be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07ec1-c32f-46e1-9273-75d1558d9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c210-b131-4ae6-9209-9afe985be1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dbce02-09b0-4186-ab03-ee51f2a19d39}" ma:internalName="TaxCatchAll" ma:showField="CatchAllData" ma:web="60b0c210-b131-4ae6-9209-9afe985be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26C08-699B-4B50-9E79-38D5D9C64A04}">
  <ds:schemaRefs>
    <ds:schemaRef ds:uri="66a07ec1-c32f-46e1-9273-75d1558d9207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0b0c210-b131-4ae6-9209-9afe985be15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FA6E8A-F0C3-43E0-8EFB-F210C8C4A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93DBE-B54F-4171-9245-01C33A087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07ec1-c32f-46e1-9273-75d1558d9207"/>
    <ds:schemaRef ds:uri="60b0c210-b131-4ae6-9209-9afe985b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3BD39-7F10-41AA-849B-7C66EAA60F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9008a0-7846-4989-a4c5-77cfad3f7e4e}" enabled="0" method="" siteId="{fd9008a0-7846-4989-a4c5-77cfad3f7e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7</Characters>
  <Application>Microsoft Office Word</Application>
  <DocSecurity>4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Ross</dc:creator>
  <cp:keywords/>
  <dc:description/>
  <cp:lastModifiedBy>Madelyn Jones</cp:lastModifiedBy>
  <cp:revision>2</cp:revision>
  <cp:lastPrinted>2025-09-29T15:44:00Z</cp:lastPrinted>
  <dcterms:created xsi:type="dcterms:W3CDTF">2025-10-10T14:30:00Z</dcterms:created>
  <dcterms:modified xsi:type="dcterms:W3CDTF">2025-10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C08822B5F2742B4FD3915F0AB66AE</vt:lpwstr>
  </property>
  <property fmtid="{D5CDD505-2E9C-101B-9397-08002B2CF9AE}" pid="3" name="MediaServiceImageTags">
    <vt:lpwstr/>
  </property>
</Properties>
</file>